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23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1AE5F7" wp14:editId="13F5035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23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23B8">
        <w:t>29 октября 2015 года № 6</w:t>
      </w:r>
      <w:r w:rsidR="008123B8">
        <w:t>6</w:t>
      </w:r>
      <w:r w:rsidR="008123B8">
        <w:t>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F64026" w:rsidRDefault="00F64026" w:rsidP="00F6402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оряжение Правительства Республики Карелия </w:t>
      </w:r>
      <w:r w:rsidR="00D179F2">
        <w:rPr>
          <w:szCs w:val="28"/>
        </w:rPr>
        <w:br/>
      </w:r>
      <w:r>
        <w:rPr>
          <w:szCs w:val="28"/>
        </w:rPr>
        <w:t xml:space="preserve">от </w:t>
      </w:r>
      <w:r w:rsidR="00D179F2">
        <w:rPr>
          <w:szCs w:val="28"/>
        </w:rPr>
        <w:t xml:space="preserve"> </w:t>
      </w:r>
      <w:r>
        <w:rPr>
          <w:szCs w:val="28"/>
        </w:rPr>
        <w:t>21 августа 2012 года № 521р-П (Собрание законодательства Республики Карелия, 2012, № 8, ст. 1515;</w:t>
      </w:r>
      <w:r>
        <w:t xml:space="preserve"> </w:t>
      </w:r>
      <w:r>
        <w:rPr>
          <w:szCs w:val="28"/>
        </w:rPr>
        <w:t xml:space="preserve">2013, № 2, ст. 290; № 4, ст. 677; 2014, № 1, </w:t>
      </w:r>
      <w:r w:rsidR="007F34E2">
        <w:rPr>
          <w:szCs w:val="28"/>
        </w:rPr>
        <w:t xml:space="preserve">                </w:t>
      </w:r>
      <w:r>
        <w:rPr>
          <w:szCs w:val="28"/>
        </w:rPr>
        <w:t>ст. 82, № 3, ст. 463, № 4, ст. 668; 2015, № 2, ст. 275) с изменениями, внесенными распоряжением Правительства Республики Карелия от 4 июля 2015 года № 423р-П, следующие изменения:</w:t>
      </w:r>
      <w:proofErr w:type="gramEnd"/>
    </w:p>
    <w:p w:rsidR="00F64026" w:rsidRDefault="00F64026" w:rsidP="00F64026">
      <w:pPr>
        <w:numPr>
          <w:ilvl w:val="0"/>
          <w:numId w:val="9"/>
        </w:numPr>
        <w:tabs>
          <w:tab w:val="center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 Перечне государственных услуг, предоставление которых организуется в многофункциональных центрах предоставления </w:t>
      </w:r>
      <w:proofErr w:type="spellStart"/>
      <w:proofErr w:type="gramStart"/>
      <w:r>
        <w:rPr>
          <w:szCs w:val="28"/>
        </w:rPr>
        <w:t>государст</w:t>
      </w:r>
      <w:proofErr w:type="spellEnd"/>
      <w:r w:rsidR="007F34E2">
        <w:rPr>
          <w:szCs w:val="28"/>
        </w:rPr>
        <w:t>-</w:t>
      </w:r>
      <w:r>
        <w:rPr>
          <w:szCs w:val="28"/>
        </w:rPr>
        <w:t>венных</w:t>
      </w:r>
      <w:proofErr w:type="gramEnd"/>
      <w:r>
        <w:rPr>
          <w:szCs w:val="28"/>
        </w:rPr>
        <w:t xml:space="preserve"> и муниципальных услуг в Республике Карелия, утвержденном </w:t>
      </w:r>
      <w:r w:rsidR="007F34E2">
        <w:rPr>
          <w:szCs w:val="28"/>
        </w:rPr>
        <w:t>указанным</w:t>
      </w:r>
      <w:r>
        <w:rPr>
          <w:szCs w:val="28"/>
        </w:rPr>
        <w:t xml:space="preserve"> распоряжением:</w:t>
      </w:r>
    </w:p>
    <w:p w:rsidR="00F64026" w:rsidRDefault="00F64026" w:rsidP="007F34E2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>
        <w:rPr>
          <w:szCs w:val="28"/>
        </w:rPr>
        <w:t>а) пункт 3.15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7"/>
        <w:gridCol w:w="8289"/>
        <w:gridCol w:w="425"/>
      </w:tblGrid>
      <w:tr w:rsidR="00F64026" w:rsidTr="00F64026">
        <w:trPr>
          <w:cantSplit/>
          <w:trHeight w:hRule="exact" w:val="2001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26" w:rsidRDefault="00F640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1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F64026" w:rsidRDefault="00F64026" w:rsidP="007F34E2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б) дополнить пунктами 3.23-3.45 следующего содержания:</w:t>
      </w:r>
    </w:p>
    <w:tbl>
      <w:tblPr>
        <w:tblpPr w:leftFromText="180" w:rightFromText="180" w:vertAnchor="text" w:horzAnchor="margin" w:tblpX="70" w:tblpY="94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7"/>
        <w:gridCol w:w="8293"/>
        <w:gridCol w:w="425"/>
      </w:tblGrid>
      <w:tr w:rsidR="00F64026" w:rsidTr="00F64026">
        <w:trPr>
          <w:cantSplit/>
          <w:trHeight w:val="1077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26" w:rsidRDefault="00F640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 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F64026" w:rsidTr="00F64026">
        <w:trPr>
          <w:cantSplit/>
          <w:trHeight w:hRule="exact" w:val="7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 выдача удостоверения (дубликата удостоверения) ветерана Великой Отечественной вой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20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 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 выдача гражданам удостоверения (дубликата удостоверения) участника ликвидации последствий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 выдача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месячного пособия на ребен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дача гражданам справки, подтверждающей среднедушевой доход семьи и доход одиноко проживающего гражданина ниже величины прожиточного миниму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казание единовременной материальной помощ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казание государственной социальной помощи в форме возмещения расходов стоимости проезда беременным женщинам к месту обследования (</w:t>
            </w:r>
            <w:proofErr w:type="spellStart"/>
            <w:r>
              <w:rPr>
                <w:szCs w:val="28"/>
              </w:rPr>
              <w:t>родоразрешения</w:t>
            </w:r>
            <w:proofErr w:type="spellEnd"/>
            <w:r>
              <w:rPr>
                <w:szCs w:val="28"/>
              </w:rPr>
              <w:t>) и обратн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7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7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7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годной компенсации за вред, нанесенный здоровью вследствие чернобыльской катастроф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7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диновременной компенсации за вред, нанесенный здоровью вследствие чернобыльской катастроф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годной компенсации на оздоро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3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7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плата дополнительного оплачиваемого отпуска и предоставление единовременной компенсации на оздоровление, выплачиваемой одновременно с дополнительным оплачиваемым отпуском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20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22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мер социальной поддержк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0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  <w:tr w:rsidR="00F64026" w:rsidTr="00F64026">
        <w:trPr>
          <w:cantSplit/>
          <w:trHeight w:hRule="exact" w:val="15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spacing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</w:tbl>
    <w:p w:rsidR="00F64026" w:rsidRDefault="00F64026" w:rsidP="007F34E2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в) дополнить строкой и пунктом 40 следующего содержания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7"/>
        <w:gridCol w:w="8289"/>
        <w:gridCol w:w="425"/>
      </w:tblGrid>
      <w:tr w:rsidR="00F64026" w:rsidTr="00F64026">
        <w:trPr>
          <w:cantSplit/>
          <w:trHeight w:val="433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26" w:rsidRDefault="00F640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ая жилищная инспекция Республики Карел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F64026" w:rsidTr="00F64026">
        <w:trPr>
          <w:cantSplit/>
          <w:trHeight w:hRule="exact" w:val="711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026" w:rsidRDefault="00F64026">
            <w:pPr>
              <w:rPr>
                <w:szCs w:val="28"/>
              </w:rPr>
            </w:pPr>
          </w:p>
        </w:tc>
      </w:tr>
    </w:tbl>
    <w:p w:rsidR="00F64026" w:rsidRDefault="00F64026" w:rsidP="00F64026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F64026" w:rsidRPr="00BB4BF7" w:rsidRDefault="00BB4BF7" w:rsidP="00F64026">
      <w:pPr>
        <w:numPr>
          <w:ilvl w:val="0"/>
          <w:numId w:val="9"/>
        </w:numPr>
        <w:tabs>
          <w:tab w:val="center" w:pos="993"/>
        </w:tabs>
        <w:autoSpaceDE w:val="0"/>
        <w:autoSpaceDN w:val="0"/>
        <w:adjustRightInd w:val="0"/>
        <w:ind w:left="0" w:firstLine="993"/>
        <w:jc w:val="both"/>
        <w:rPr>
          <w:szCs w:val="28"/>
        </w:rPr>
      </w:pPr>
      <w:r w:rsidRPr="00BB4BF7">
        <w:rPr>
          <w:szCs w:val="28"/>
        </w:rPr>
        <w:lastRenderedPageBreak/>
        <w:t>пункт 1</w:t>
      </w:r>
      <w:r w:rsidR="00F64026" w:rsidRPr="00BB4BF7">
        <w:rPr>
          <w:szCs w:val="28"/>
        </w:rPr>
        <w:t xml:space="preserve"> Типово</w:t>
      </w:r>
      <w:r w:rsidRPr="00BB4BF7">
        <w:rPr>
          <w:szCs w:val="28"/>
        </w:rPr>
        <w:t>го</w:t>
      </w:r>
      <w:r w:rsidR="00F64026" w:rsidRPr="00BB4BF7">
        <w:rPr>
          <w:szCs w:val="28"/>
        </w:rPr>
        <w:t xml:space="preserve"> (рекомендованно</w:t>
      </w:r>
      <w:r w:rsidRPr="00BB4BF7">
        <w:rPr>
          <w:szCs w:val="28"/>
        </w:rPr>
        <w:t>го</w:t>
      </w:r>
      <w:r w:rsidR="00F64026" w:rsidRPr="00BB4BF7">
        <w:rPr>
          <w:szCs w:val="28"/>
        </w:rPr>
        <w:t>) перечн</w:t>
      </w:r>
      <w:r w:rsidRPr="00BB4BF7">
        <w:rPr>
          <w:szCs w:val="28"/>
        </w:rPr>
        <w:t>я</w:t>
      </w:r>
      <w:r w:rsidR="00F64026" w:rsidRPr="00BB4BF7">
        <w:rPr>
          <w:szCs w:val="28"/>
        </w:rPr>
        <w:t xml:space="preserve">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о</w:t>
      </w:r>
      <w:r w:rsidRPr="00BB4BF7">
        <w:rPr>
          <w:szCs w:val="28"/>
        </w:rPr>
        <w:t>го указанным</w:t>
      </w:r>
      <w:r w:rsidR="00F64026" w:rsidRPr="00BB4BF7">
        <w:rPr>
          <w:szCs w:val="28"/>
        </w:rPr>
        <w:t xml:space="preserve"> распоряжением</w:t>
      </w:r>
      <w:r w:rsidRPr="00BB4BF7">
        <w:rPr>
          <w:szCs w:val="28"/>
        </w:rPr>
        <w:t xml:space="preserve">, </w:t>
      </w:r>
      <w:r w:rsidR="00F64026" w:rsidRPr="00BB4BF7">
        <w:rPr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7"/>
        <w:gridCol w:w="8289"/>
        <w:gridCol w:w="425"/>
      </w:tblGrid>
      <w:tr w:rsidR="00F64026" w:rsidTr="00F64026">
        <w:trPr>
          <w:cantSplit/>
          <w:trHeight w:hRule="exact" w:val="1304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26" w:rsidRDefault="00F640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64026" w:rsidRDefault="00F6402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64026" w:rsidRDefault="00F64026" w:rsidP="00F64026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B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44226B"/>
    <w:multiLevelType w:val="hybridMultilevel"/>
    <w:tmpl w:val="0E8C75F4"/>
    <w:lvl w:ilvl="0" w:tplc="6E8EC2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34E2"/>
    <w:rsid w:val="008123B8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BF7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9F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026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FC50-2F39-434F-8AE5-E202DE3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0-28T11:57:00Z</cp:lastPrinted>
  <dcterms:created xsi:type="dcterms:W3CDTF">2015-10-27T11:52:00Z</dcterms:created>
  <dcterms:modified xsi:type="dcterms:W3CDTF">2015-10-29T09:21:00Z</dcterms:modified>
</cp:coreProperties>
</file>